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4818"/>
        <w:gridCol w:w="5569"/>
        <w:gridCol w:w="4779"/>
        <w:gridCol w:w="5582"/>
      </w:tblGrid>
      <w:tr w:rsidR="001E5B42" w:rsidRPr="002659FE" w14:paraId="426F9443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351A8E3F" w:rsidR="004C63D6" w:rsidRPr="00480D44" w:rsidRDefault="00A9677E" w:rsidP="00BC6A8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BC6A89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BC6A89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eaders and Followers</w:t>
            </w:r>
            <w:r w:rsidR="00BC6A89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BC6A89"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292FA6FB" w:rsidR="004C63D6" w:rsidRPr="00480D44" w:rsidRDefault="008C5182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Dreams and Curiosity</w:t>
            </w:r>
            <w:r w:rsidR="009115CE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A9677E" w:rsidRPr="002659FE" w14:paraId="232C8259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078BB669" w14:textId="12BEF4AF" w:rsidR="00A9677E" w:rsidRDefault="00A9677E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5E17E1D" w14:textId="433EFABA" w:rsidR="00A9677E" w:rsidRDefault="00A9677E" w:rsidP="00BC6A8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 w:rsidR="00BC6A89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peration Pied Piper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6AFD935" w14:textId="7DBB6269" w:rsidR="00A9677E" w:rsidRDefault="00BC6A89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(History)</w:t>
            </w:r>
          </w:p>
        </w:tc>
      </w:tr>
      <w:tr w:rsidR="00BC6A89" w:rsidRPr="002659FE" w14:paraId="4932D8C9" w14:textId="77777777" w:rsidTr="00C828E9">
        <w:trPr>
          <w:cantSplit/>
          <w:trHeight w:hRule="exact" w:val="148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51F8C70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10A0866F" w:rsidR="00BC6A89" w:rsidRPr="00A247E5" w:rsidRDefault="00BC6A89" w:rsidP="00BC6A89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79521A33" wp14:editId="5DC41A79">
                  <wp:simplePos x="0" y="0"/>
                  <wp:positionH relativeFrom="column">
                    <wp:posOffset>-11289</wp:posOffset>
                  </wp:positionH>
                  <wp:positionV relativeFrom="page">
                    <wp:posOffset>29845</wp:posOffset>
                  </wp:positionV>
                  <wp:extent cx="684032" cy="864000"/>
                  <wp:effectExtent l="0" t="0" r="1905" b="0"/>
                  <wp:wrapSquare wrapText="bothSides"/>
                  <wp:docPr id="37" name="Picture 37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calenda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3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Pied Piper of Hameli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Michael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Morpurgo</w:t>
            </w:r>
            <w:proofErr w:type="spellEnd"/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47388F37" w:rsidR="00BC6A89" w:rsidRPr="008439BF" w:rsidRDefault="00BC6A89" w:rsidP="00BC6A8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4AB3">
              <w:rPr>
                <w:rFonts w:ascii="Arial" w:hAnsi="Arial" w:cs="Arial"/>
                <w:i/>
                <w:iCs/>
                <w:sz w:val="18"/>
                <w:szCs w:val="18"/>
              </w:rPr>
              <w:t>Wolve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 xml:space="preserve">Emily </w:t>
            </w:r>
            <w:proofErr w:type="spellStart"/>
            <w:r w:rsidRPr="005B7E39">
              <w:rPr>
                <w:rFonts w:ascii="Arial" w:hAnsi="Arial" w:cs="Arial"/>
                <w:sz w:val="18"/>
                <w:szCs w:val="18"/>
              </w:rPr>
              <w:t>Gravett</w:t>
            </w:r>
            <w:proofErr w:type="spellEnd"/>
            <w: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05696" behindDoc="0" locked="0" layoutInCell="1" allowOverlap="1" wp14:anchorId="5FDB031A" wp14:editId="7012D947">
                  <wp:simplePos x="0" y="0"/>
                  <wp:positionH relativeFrom="column">
                    <wp:posOffset>-23690</wp:posOffset>
                  </wp:positionH>
                  <wp:positionV relativeFrom="page">
                    <wp:posOffset>17145</wp:posOffset>
                  </wp:positionV>
                  <wp:extent cx="756285" cy="863600"/>
                  <wp:effectExtent l="0" t="0" r="5715" b="0"/>
                  <wp:wrapSquare wrapText="bothSides"/>
                  <wp:docPr id="19" name="Picture 19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, whiteboar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D392AF" w14:textId="1548017E" w:rsidR="00BC6A89" w:rsidRPr="0077202C" w:rsidRDefault="00BC6A89" w:rsidP="00BC6A89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81120" behindDoc="0" locked="0" layoutInCell="1" allowOverlap="1" wp14:anchorId="066DEF7B" wp14:editId="4288F7B5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7639</wp:posOffset>
                  </wp:positionV>
                  <wp:extent cx="562019" cy="864000"/>
                  <wp:effectExtent l="0" t="0" r="0" b="0"/>
                  <wp:wrapSquare wrapText="bothSides"/>
                  <wp:docPr id="52" name="Picture 5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1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BFG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Roald Dahl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303E025F" w:rsidR="00BC6A89" w:rsidRPr="008439BF" w:rsidRDefault="00BC6A89" w:rsidP="00BC6A8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55EDB753" wp14:editId="1B9EC991">
                  <wp:simplePos x="0" y="0"/>
                  <wp:positionH relativeFrom="column">
                    <wp:posOffset>-22719</wp:posOffset>
                  </wp:positionH>
                  <wp:positionV relativeFrom="page">
                    <wp:posOffset>19685</wp:posOffset>
                  </wp:positionV>
                  <wp:extent cx="687082" cy="864000"/>
                  <wp:effectExtent l="0" t="0" r="0" b="0"/>
                  <wp:wrapSquare wrapText="bothSides"/>
                  <wp:docPr id="66" name="Picture 66" descr="A picture containing text, sign, blue, paint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picture containing text, sign, blue, painte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8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Tear Thief</w:t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arol Ann Duffy</w:t>
            </w:r>
          </w:p>
        </w:tc>
      </w:tr>
      <w:tr w:rsidR="00BC6A89" w:rsidRPr="002659FE" w14:paraId="0FA0C573" w14:textId="77777777" w:rsidTr="009E7C32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1E267B05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454A3CF7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0BA8991" w14:textId="1B93B32C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35A76E0F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0 sessions, 2 weeks</w:t>
            </w:r>
          </w:p>
        </w:tc>
      </w:tr>
      <w:tr w:rsidR="00BC6A89" w:rsidRPr="002659FE" w14:paraId="38C6A9D1" w14:textId="77777777" w:rsidTr="00C828E9">
        <w:trPr>
          <w:trHeight w:hRule="exact" w:val="866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991D642" w14:textId="4C11BAE1" w:rsidR="00BC6A89" w:rsidRPr="008439BF" w:rsidRDefault="00BC6A89" w:rsidP="00BC6A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2595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wn version myth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72595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legend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MT" w:eastAsia="Calibri" w:hAnsi="ArialMT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Writing in role, information reports, adverts, formal letter</w:t>
            </w:r>
            <w:r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7D6FA2E5" w14:textId="5F3B19D6" w:rsidR="00BC6A89" w:rsidRPr="008439BF" w:rsidRDefault="00BC6A89" w:rsidP="00BC6A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>Non-chronological leafl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Captions, information writing, character descriptions and comparison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508165" w14:textId="742FEC4A" w:rsidR="00BC6A89" w:rsidRPr="00B0542D" w:rsidRDefault="00BC6A89" w:rsidP="00BC6A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2595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wn version fantasy narrativ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MT" w:eastAsia="Calibri" w:hAnsi="ArialMT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Recount (diary entry), character descriptions, wanted posters, new chapter</w:t>
            </w:r>
            <w:r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s</w:t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, instruction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3C80EB10" w14:textId="6D88C2F9" w:rsidR="00BC6A89" w:rsidRPr="008439BF" w:rsidRDefault="00BC6A89" w:rsidP="00BC6A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2595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Lette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72595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of explanation</w:t>
            </w:r>
            <w:r>
              <w:rPr>
                <w:rFonts w:ascii="ArialMT" w:eastAsia="Calibri" w:hAnsi="ArialMT" w:cs="Times New Roman"/>
                <w:b/>
                <w:bCs/>
                <w:color w:val="000000"/>
                <w:sz w:val="18"/>
                <w:szCs w:val="18"/>
              </w:rPr>
              <w:br/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Shared poem</w:t>
            </w:r>
            <w:r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s</w:t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, persuasive poster</w:t>
            </w:r>
            <w:r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s</w:t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, discussion</w:t>
            </w:r>
            <w:r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s</w:t>
            </w:r>
          </w:p>
        </w:tc>
      </w:tr>
      <w:tr w:rsidR="00BC6A89" w:rsidRPr="002659FE" w14:paraId="7BA987C5" w14:textId="77777777" w:rsidTr="00C828E9">
        <w:trPr>
          <w:cantSplit/>
          <w:trHeight w:hRule="exact" w:val="142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2C20DC87" w14:textId="77777777" w:rsidR="00BC6A89" w:rsidRDefault="00BC6A89" w:rsidP="00BC6A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03B8FF16" w14:textId="2066A0C8" w:rsidR="00BC6A89" w:rsidRPr="008439BF" w:rsidRDefault="00BC6A89" w:rsidP="00BC6A8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4128" behindDoc="0" locked="0" layoutInCell="1" allowOverlap="1" wp14:anchorId="1C32DAE5" wp14:editId="66044C8B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21096</wp:posOffset>
                  </wp:positionV>
                  <wp:extent cx="575746" cy="864000"/>
                  <wp:effectExtent l="0" t="0" r="0" b="0"/>
                  <wp:wrapSquare wrapText="bothSides"/>
                  <wp:docPr id="79" name="Picture 79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picture containing text, book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46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Pied Piper of Hameli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Robert Browning</w:t>
            </w:r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74994B38" w14:textId="4DF96A07" w:rsidR="00BC6A89" w:rsidRPr="00121F84" w:rsidRDefault="00BC6A89" w:rsidP="00BC6A89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5152" behindDoc="0" locked="0" layoutInCell="1" allowOverlap="1" wp14:anchorId="74658035" wp14:editId="74F46025">
                  <wp:simplePos x="0" y="0"/>
                  <wp:positionH relativeFrom="column">
                    <wp:posOffset>-10936</wp:posOffset>
                  </wp:positionH>
                  <wp:positionV relativeFrom="page">
                    <wp:posOffset>16510</wp:posOffset>
                  </wp:positionV>
                  <wp:extent cx="590235" cy="864000"/>
                  <wp:effectExtent l="0" t="0" r="0" b="0"/>
                  <wp:wrapSquare wrapText="bothSides"/>
                  <wp:docPr id="90" name="Picture 90" descr="Diagram,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Diagram, background patter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A Necklace of Raindrops</w:t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Joan Aiken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0600ACF" w14:textId="341E8F71" w:rsidR="00BC6A89" w:rsidRPr="00394AB3" w:rsidRDefault="00BC6A89" w:rsidP="00BC6A8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1371A7E3" wp14:editId="0A426E09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17689</wp:posOffset>
                  </wp:positionV>
                  <wp:extent cx="562019" cy="864000"/>
                  <wp:effectExtent l="0" t="0" r="0" b="0"/>
                  <wp:wrapSquare wrapText="bothSides"/>
                  <wp:docPr id="24" name="Picture 2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1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BFG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Roald Dahl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A65BA52" w14:textId="3183F615" w:rsidR="00BC6A89" w:rsidRPr="00CB361C" w:rsidRDefault="00BC6A89" w:rsidP="00BC6A89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08768" behindDoc="0" locked="0" layoutInCell="1" allowOverlap="1" wp14:anchorId="2E8460EB" wp14:editId="2786D052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7689</wp:posOffset>
                  </wp:positionV>
                  <wp:extent cx="562019" cy="864000"/>
                  <wp:effectExtent l="0" t="0" r="0" b="0"/>
                  <wp:wrapSquare wrapText="bothSides"/>
                  <wp:docPr id="25" name="Picture 25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calenda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1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9FE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New and Collected Poems for Childre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Carol Ann Duffy</w:t>
            </w: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BC6A89" w:rsidRPr="002659FE" w14:paraId="4112FAB7" w14:textId="77777777" w:rsidTr="006519A9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31CA824F" w14:textId="77777777" w:rsidR="00BC6A89" w:rsidRDefault="00BC6A89" w:rsidP="00BC6A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40F5E059" w14:textId="5E19650C" w:rsidR="00BC6A89" w:rsidRPr="002659FE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0 sessions, 2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E9F5417" w14:textId="0F467612" w:rsidR="00BC6A89" w:rsidRPr="002659FE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essions, 2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</w:t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1B43E52E" w14:textId="79F28F0F" w:rsidR="00BC6A89" w:rsidRPr="002659FE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C1AFE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6BBE37D" w14:textId="69673845" w:rsidR="00BC6A89" w:rsidRPr="002659FE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C1AFE">
              <w:rPr>
                <w:rFonts w:ascii="Arial" w:eastAsia="Calibri" w:hAnsi="Arial" w:cs="Arial"/>
                <w:color w:val="000000"/>
                <w:sz w:val="18"/>
                <w:szCs w:val="18"/>
              </w:rPr>
              <w:t>10 Session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 2 weeks</w:t>
            </w:r>
          </w:p>
        </w:tc>
      </w:tr>
      <w:tr w:rsidR="00BC6A89" w:rsidRPr="002659FE" w14:paraId="21286000" w14:textId="77777777" w:rsidTr="00C67977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FF0AEE1" w14:textId="77777777" w:rsidR="00BC6A89" w:rsidRPr="00597447" w:rsidRDefault="00BC6A89" w:rsidP="00BC6A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F71C900" w14:textId="140E7698" w:rsidR="00BC6A89" w:rsidRPr="00480D44" w:rsidRDefault="00BC6A89" w:rsidP="00BC6A8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Magic and Truth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B38E7FC" w14:textId="65D261B1" w:rsidR="00BC6A89" w:rsidRPr="00480D44" w:rsidRDefault="00BC6A89" w:rsidP="00BC6A8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Fantasy Worlds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2</w:t>
            </w:r>
          </w:p>
        </w:tc>
      </w:tr>
      <w:tr w:rsidR="00BC6A89" w:rsidRPr="002659FE" w14:paraId="7EB18CE6" w14:textId="77777777" w:rsidTr="00C67977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53BEACCD" w14:textId="1084512F" w:rsidR="00BC6A89" w:rsidRDefault="00BC6A89" w:rsidP="00BC6A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54F8095E" w14:textId="1B710DAE" w:rsidR="00BC6A89" w:rsidRDefault="00BC6A89" w:rsidP="00BC6A8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 village world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A8C2D45" w14:textId="338CC21E" w:rsidR="00BC6A89" w:rsidRDefault="00BC6A89" w:rsidP="00BC6A8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Mobile Mystery </w:t>
            </w:r>
          </w:p>
        </w:tc>
      </w:tr>
      <w:tr w:rsidR="00BC6A89" w:rsidRPr="002659FE" w14:paraId="725736A9" w14:textId="77777777" w:rsidTr="00846A98">
        <w:trPr>
          <w:cantSplit/>
          <w:trHeight w:hRule="exact" w:val="151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24F7B558" w14:textId="77777777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DF4C689" w14:textId="284A9850" w:rsidR="00BC6A89" w:rsidRPr="00A247E5" w:rsidRDefault="00BC6A89" w:rsidP="00BC6A89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2080" behindDoc="1" locked="0" layoutInCell="1" allowOverlap="1" wp14:anchorId="50C20649" wp14:editId="3E77F476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21096</wp:posOffset>
                  </wp:positionV>
                  <wp:extent cx="743513" cy="864000"/>
                  <wp:effectExtent l="0" t="0" r="6350" b="0"/>
                  <wp:wrapSquare wrapText="bothSides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1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9FE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Leon and the Place Betwee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Angela McAllister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4271603E" w14:textId="1AEA39D2" w:rsidR="00BC6A89" w:rsidRPr="008439BF" w:rsidRDefault="00BC6A89" w:rsidP="00BC6A8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3104" behindDoc="1" locked="0" layoutInCell="1" allowOverlap="1" wp14:anchorId="26B8F6CC" wp14:editId="20E0AADB">
                  <wp:simplePos x="0" y="0"/>
                  <wp:positionH relativeFrom="column">
                    <wp:posOffset>-18415</wp:posOffset>
                  </wp:positionH>
                  <wp:positionV relativeFrom="page">
                    <wp:posOffset>29503</wp:posOffset>
                  </wp:positionV>
                  <wp:extent cx="835022" cy="864000"/>
                  <wp:effectExtent l="0" t="0" r="3810" b="0"/>
                  <wp:wrapSquare wrapText="bothSides"/>
                  <wp:docPr id="5" name="Picture 5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59FE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Heart and the Bottl</w:t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e</w:t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br/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Oliver Jeffer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28608A3" w14:textId="11E21012" w:rsidR="00BC6A89" w:rsidRPr="0077202C" w:rsidRDefault="00BC6A89" w:rsidP="00BC6A8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288F4EAB" wp14:editId="1CC9BE94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9191</wp:posOffset>
                  </wp:positionV>
                  <wp:extent cx="860950" cy="864000"/>
                  <wp:effectExtent l="0" t="0" r="3175" b="0"/>
                  <wp:wrapSquare wrapText="bothSides"/>
                  <wp:docPr id="56" name="Picture 5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5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Day I Swapped my Dad for Two Goldfish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Neil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Gaiman</w:t>
            </w:r>
            <w:proofErr w:type="spellEnd"/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B060E16" w14:textId="2141E6D7" w:rsidR="00BC6A89" w:rsidRPr="008439BF" w:rsidRDefault="00BC6A89" w:rsidP="00BC6A8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5A9F"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78417814" wp14:editId="02A89D64">
                  <wp:simplePos x="0" y="0"/>
                  <wp:positionH relativeFrom="column">
                    <wp:posOffset>-32762</wp:posOffset>
                  </wp:positionH>
                  <wp:positionV relativeFrom="page">
                    <wp:posOffset>30480</wp:posOffset>
                  </wp:positionV>
                  <wp:extent cx="1069156" cy="864000"/>
                  <wp:effectExtent l="0" t="0" r="0" b="0"/>
                  <wp:wrapSquare wrapText="bothSides"/>
                  <wp:docPr id="30" name="Picture 30" descr="A close-up of a compas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close-up of a compass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56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5A9F">
              <w:rPr>
                <w:rFonts w:ascii="Arial" w:hAnsi="Arial" w:cs="Arial"/>
                <w:i/>
                <w:iCs/>
                <w:sz w:val="18"/>
                <w:szCs w:val="18"/>
              </w:rPr>
              <w:t>Ocean Meets Sk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8439BF">
              <w:rPr>
                <w:rFonts w:ascii="Arial" w:hAnsi="Arial" w:cs="Arial"/>
                <w:sz w:val="18"/>
                <w:szCs w:val="18"/>
              </w:rPr>
              <w:t>Eric Fan</w:t>
            </w:r>
            <w:r w:rsidRPr="005B7E39">
              <w:rPr>
                <w:rFonts w:ascii="Arial" w:hAnsi="Arial" w:cs="Arial"/>
                <w:sz w:val="18"/>
                <w:szCs w:val="18"/>
              </w:rPr>
              <w:t xml:space="preserve"> and Terry Fan</w:t>
            </w:r>
          </w:p>
        </w:tc>
      </w:tr>
      <w:tr w:rsidR="00BC6A89" w:rsidRPr="002659FE" w14:paraId="62A6FCC2" w14:textId="77777777" w:rsidTr="00C67977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16D8D4FA" w14:textId="77777777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76F3DBC" w14:textId="6607569E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21A010A4" w14:textId="4292DB0B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7 sessions, 3+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4AB3806" w14:textId="02A1000C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07910CDC" w14:textId="19AABE34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</w:tr>
      <w:tr w:rsidR="00BC6A89" w:rsidRPr="002659FE" w14:paraId="3B2DDF0E" w14:textId="77777777" w:rsidTr="00C828E9">
        <w:trPr>
          <w:trHeight w:hRule="exact" w:val="87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3B3B7817" w14:textId="77777777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37AED7C" w14:textId="16EA0133" w:rsidR="00BC6A89" w:rsidRPr="008439BF" w:rsidRDefault="00BC6A89" w:rsidP="00BC6A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2595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wn version fantasy narrativ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Persuasive poster</w:t>
            </w:r>
            <w:r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s</w:t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, setting description</w:t>
            </w:r>
            <w:r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s</w:t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, thought bubbles/dia</w:t>
            </w:r>
            <w:r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ries</w:t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, dialogue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DF593CD" w14:textId="2A3CD0F4" w:rsidR="00BC6A89" w:rsidRPr="008439BF" w:rsidRDefault="00BC6A89" w:rsidP="00BC6A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2595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wn version ‘dilemma’ narrativ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2659FE"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Character descriptions, narrative retelling</w:t>
            </w:r>
            <w:r>
              <w:rPr>
                <w:rFonts w:ascii="ArialMT" w:eastAsia="Calibri" w:hAnsi="ArialMT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133ECB9" w14:textId="758B7C63" w:rsidR="00BC6A89" w:rsidRPr="00B0542D" w:rsidRDefault="00BC6A89" w:rsidP="00BC6A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0B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87CA6">
              <w:rPr>
                <w:rFonts w:ascii="Arial" w:hAnsi="Arial" w:cs="Arial"/>
                <w:color w:val="000000" w:themeColor="text1"/>
                <w:sz w:val="18"/>
                <w:szCs w:val="18"/>
              </w:rPr>
              <w:t>Thought bubbl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687CA6">
              <w:rPr>
                <w:rFonts w:ascii="Arial" w:hAnsi="Arial" w:cs="Arial"/>
                <w:color w:val="000000" w:themeColor="text1"/>
                <w:sz w:val="18"/>
                <w:szCs w:val="18"/>
              </w:rPr>
              <w:t>, missing sce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687CA6">
              <w:rPr>
                <w:rFonts w:ascii="Arial" w:hAnsi="Arial" w:cs="Arial"/>
                <w:color w:val="000000" w:themeColor="text1"/>
                <w:sz w:val="18"/>
                <w:szCs w:val="18"/>
              </w:rPr>
              <w:t>, di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e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200D5977" w14:textId="464F7F33" w:rsidR="00BC6A89" w:rsidRPr="008439BF" w:rsidRDefault="00BC6A89" w:rsidP="00BC6A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ion</w:t>
            </w: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ntasy worl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rratives</w:t>
            </w: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 xml:space="preserve">Setting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5B7E39">
              <w:rPr>
                <w:rFonts w:ascii="Arial" w:hAnsi="Arial" w:cs="Arial"/>
                <w:sz w:val="18"/>
                <w:szCs w:val="18"/>
              </w:rPr>
              <w:t xml:space="preserve"> character descriptions, labels, diar</w:t>
            </w:r>
            <w:r>
              <w:rPr>
                <w:rFonts w:ascii="Arial" w:hAnsi="Arial" w:cs="Arial"/>
                <w:sz w:val="18"/>
                <w:szCs w:val="18"/>
              </w:rPr>
              <w:t>ies</w:t>
            </w:r>
            <w:r w:rsidRPr="005B7E39">
              <w:rPr>
                <w:rFonts w:ascii="Arial" w:hAnsi="Arial" w:cs="Arial"/>
                <w:sz w:val="18"/>
                <w:szCs w:val="18"/>
              </w:rPr>
              <w:t>, postcar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B7E39">
              <w:rPr>
                <w:rFonts w:ascii="Arial" w:hAnsi="Arial" w:cs="Arial"/>
                <w:sz w:val="18"/>
                <w:szCs w:val="18"/>
              </w:rPr>
              <w:t>, captain’s log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B7E39">
              <w:rPr>
                <w:rFonts w:ascii="Arial" w:hAnsi="Arial" w:cs="Arial"/>
                <w:sz w:val="18"/>
                <w:szCs w:val="18"/>
              </w:rPr>
              <w:t>, instructions, dialogue</w:t>
            </w:r>
          </w:p>
        </w:tc>
      </w:tr>
      <w:tr w:rsidR="00BC6A89" w:rsidRPr="002659FE" w14:paraId="49EF41B4" w14:textId="77777777" w:rsidTr="00C828E9">
        <w:trPr>
          <w:cantSplit/>
          <w:trHeight w:hRule="exact" w:val="1423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69D2F818" w14:textId="77777777" w:rsidR="00BC6A89" w:rsidRDefault="00BC6A89" w:rsidP="00BC6A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372DB649" w14:textId="77777777" w:rsidR="00BC6A89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37440" behindDoc="1" locked="0" layoutInCell="1" allowOverlap="1" wp14:anchorId="568CC823" wp14:editId="71E6C772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17689</wp:posOffset>
                  </wp:positionV>
                  <wp:extent cx="579558" cy="864000"/>
                  <wp:effectExtent l="0" t="0" r="5080" b="0"/>
                  <wp:wrapSquare wrapText="bothSides"/>
                  <wp:docPr id="7" name="Picture 7" descr="Ma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p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5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The Lost Spells</w:t>
            </w:r>
          </w:p>
          <w:p w14:paraId="5D84B304" w14:textId="6FB6E56F" w:rsidR="00BC6A89" w:rsidRPr="008439BF" w:rsidRDefault="00BC6A89" w:rsidP="00BC6A8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bert MacFarlane</w:t>
            </w:r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3D7E4D5C" w14:textId="77777777" w:rsidR="00BC6A89" w:rsidRPr="004A1CB2" w:rsidRDefault="00BC6A89" w:rsidP="00BC6A89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39488" behindDoc="0" locked="0" layoutInCell="1" allowOverlap="1" wp14:anchorId="629A80C5" wp14:editId="5C4ADE5B">
                  <wp:simplePos x="0" y="0"/>
                  <wp:positionH relativeFrom="column">
                    <wp:posOffset>-34925</wp:posOffset>
                  </wp:positionH>
                  <wp:positionV relativeFrom="page">
                    <wp:posOffset>17236</wp:posOffset>
                  </wp:positionV>
                  <wp:extent cx="615315" cy="8636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CB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xie </w:t>
            </w:r>
            <w:proofErr w:type="spellStart"/>
            <w:r w:rsidRPr="004A1CB2">
              <w:rPr>
                <w:rFonts w:ascii="Arial" w:hAnsi="Arial" w:cs="Arial"/>
                <w:color w:val="000000" w:themeColor="text1"/>
                <w:sz w:val="18"/>
                <w:szCs w:val="18"/>
              </w:rPr>
              <w:t>O’Day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 In the Fast Lane</w:t>
            </w:r>
          </w:p>
          <w:p w14:paraId="46D49BC9" w14:textId="316AA075" w:rsidR="00BC6A89" w:rsidRPr="00121F84" w:rsidRDefault="00BC6A89" w:rsidP="00BC6A89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1CB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ara </w:t>
            </w:r>
            <w:proofErr w:type="spellStart"/>
            <w:r w:rsidRPr="004A1CB2">
              <w:rPr>
                <w:rFonts w:ascii="Arial" w:hAnsi="Arial" w:cs="Arial"/>
                <w:color w:val="000000" w:themeColor="text1"/>
                <w:sz w:val="18"/>
                <w:szCs w:val="18"/>
              </w:rPr>
              <w:t>Valliumy</w:t>
            </w:r>
            <w:proofErr w:type="spellEnd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38464" behindDoc="0" locked="0" layoutInCell="1" allowOverlap="1" wp14:anchorId="3F412C44" wp14:editId="424BF310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5715</wp:posOffset>
                  </wp:positionV>
                  <wp:extent cx="615315" cy="8636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569471B" w14:textId="55B0CA92" w:rsidR="00BC6A89" w:rsidRPr="00394AB3" w:rsidRDefault="00BC6A89" w:rsidP="00BC6A8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7200" behindDoc="0" locked="0" layoutInCell="1" allowOverlap="1" wp14:anchorId="7A582F88" wp14:editId="24247536">
                  <wp:simplePos x="0" y="0"/>
                  <wp:positionH relativeFrom="column">
                    <wp:posOffset>-40640</wp:posOffset>
                  </wp:positionH>
                  <wp:positionV relativeFrom="page">
                    <wp:posOffset>16419</wp:posOffset>
                  </wp:positionV>
                  <wp:extent cx="632939" cy="864000"/>
                  <wp:effectExtent l="0" t="0" r="2540" b="0"/>
                  <wp:wrapSquare wrapText="bothSides"/>
                  <wp:docPr id="91" name="Picture 91" descr="A close-up of a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A close-up of a logo&#10;&#10;Description automatically generated with low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3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Fortunately, the Milk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Neil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Gaiman</w:t>
            </w:r>
            <w:proofErr w:type="spellEnd"/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12D9D5E4" w14:textId="026F16DA" w:rsidR="00BC6A89" w:rsidRPr="00CB361C" w:rsidRDefault="00BC6A89" w:rsidP="00BC6A89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7ACC4EE2" wp14:editId="0AFB1BF5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33278</wp:posOffset>
                  </wp:positionV>
                  <wp:extent cx="678773" cy="864000"/>
                  <wp:effectExtent l="0" t="0" r="0" b="0"/>
                  <wp:wrapSquare wrapText="bothSides"/>
                  <wp:docPr id="45" name="Picture 4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tex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7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Eric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>Shaun Tan</w:t>
            </w:r>
          </w:p>
        </w:tc>
      </w:tr>
      <w:tr w:rsidR="00BC6A89" w:rsidRPr="002659FE" w14:paraId="3909EC15" w14:textId="77777777" w:rsidTr="00C67977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AB860DE" w14:textId="77777777" w:rsidR="00BC6A89" w:rsidRDefault="00BC6A89" w:rsidP="00BC6A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E69139F" w14:textId="76B875CA" w:rsidR="00BC6A89" w:rsidRPr="002659FE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0 sessions, 2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0226EAF" w14:textId="1D8BC371" w:rsidR="00BC6A89" w:rsidRPr="002659FE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0 sessions, 2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3FD2B0E" w14:textId="25B15563" w:rsidR="00BC6A89" w:rsidRPr="002659FE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ession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 2+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2699F1D" w14:textId="5E6C471D" w:rsidR="00BC6A89" w:rsidRPr="002659FE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2 sessions, 2+ weeks</w:t>
            </w:r>
          </w:p>
        </w:tc>
      </w:tr>
      <w:tr w:rsidR="00BC6A89" w:rsidRPr="002659FE" w14:paraId="430F2D02" w14:textId="77777777" w:rsidTr="00C67977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04BAE5D1" w14:textId="77777777" w:rsidR="00BC6A89" w:rsidRPr="00597447" w:rsidRDefault="00BC6A89" w:rsidP="00BC6A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10F337C" w14:textId="091C4CA7" w:rsidR="00BC6A89" w:rsidRPr="00480D44" w:rsidRDefault="00BC6A89" w:rsidP="00BC6A8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Mystery and Discovery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F36C423" w14:textId="52F8F1D7" w:rsidR="00BC6A89" w:rsidRPr="00480D44" w:rsidRDefault="00BC6A89" w:rsidP="00BC6A8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Urban Metropolis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2</w:t>
            </w:r>
          </w:p>
        </w:tc>
      </w:tr>
      <w:tr w:rsidR="00BC6A89" w:rsidRPr="002659FE" w14:paraId="75EF778A" w14:textId="77777777" w:rsidTr="00A252B9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54739784" w14:textId="3F2B3DD5" w:rsidR="00BC6A89" w:rsidRDefault="00BC6A89" w:rsidP="00BC6A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2074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C8A0506" w14:textId="4889BDA4" w:rsidR="00BC6A89" w:rsidRDefault="00BC6A89" w:rsidP="00BC6A8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(History) / The Dump / (History)</w:t>
            </w:r>
            <w:bookmarkStart w:id="0" w:name="_GoBack"/>
            <w:bookmarkEnd w:id="0"/>
          </w:p>
        </w:tc>
      </w:tr>
      <w:tr w:rsidR="00BC6A89" w:rsidRPr="002659FE" w14:paraId="2B30A0D4" w14:textId="77777777" w:rsidTr="00C828E9">
        <w:trPr>
          <w:cantSplit/>
          <w:trHeight w:hRule="exact" w:val="138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383E8BB4" w14:textId="77777777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2825A65" w14:textId="211962C9" w:rsidR="00BC6A89" w:rsidRPr="00A247E5" w:rsidRDefault="00BC6A89" w:rsidP="00BC6A89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30272" behindDoc="0" locked="0" layoutInCell="1" allowOverlap="1" wp14:anchorId="65EF8213" wp14:editId="305DF090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30222</wp:posOffset>
                  </wp:positionV>
                  <wp:extent cx="666115" cy="863600"/>
                  <wp:effectExtent l="0" t="0" r="0" b="0"/>
                  <wp:wrapSquare wrapText="bothSides"/>
                  <wp:docPr id="13" name="Picture 13" descr="A picture containing text, pick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pickl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</w:t>
            </w:r>
            <w:proofErr w:type="spellStart"/>
            <w:r w:rsidRPr="00394AB3">
              <w:rPr>
                <w:rFonts w:ascii="Arial" w:hAnsi="Arial" w:cs="Arial"/>
                <w:i/>
                <w:iCs/>
                <w:sz w:val="18"/>
                <w:szCs w:val="18"/>
              </w:rPr>
              <w:t>Minpin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Roald Dahl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DD2C502" w14:textId="45F224CA" w:rsidR="00BC6A89" w:rsidRPr="008439BF" w:rsidRDefault="00BC6A89" w:rsidP="00BC6A8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29248" behindDoc="0" locked="0" layoutInCell="1" allowOverlap="1" wp14:anchorId="47C8807A" wp14:editId="71F5A754">
                  <wp:simplePos x="0" y="0"/>
                  <wp:positionH relativeFrom="column">
                    <wp:posOffset>-36971</wp:posOffset>
                  </wp:positionH>
                  <wp:positionV relativeFrom="page">
                    <wp:posOffset>23495</wp:posOffset>
                  </wp:positionV>
                  <wp:extent cx="1080572" cy="864000"/>
                  <wp:effectExtent l="0" t="0" r="0" b="0"/>
                  <wp:wrapSquare wrapText="bothSides"/>
                  <wp:docPr id="27" name="Picture 2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Flotsam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David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iesner</w:t>
            </w:r>
            <w:proofErr w:type="spellEnd"/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49DCC248" w14:textId="2CA32084" w:rsidR="00BC6A89" w:rsidRPr="0077202C" w:rsidRDefault="00BC6A89" w:rsidP="00BC6A8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FD1FBCD" wp14:editId="0501D812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46875</wp:posOffset>
                      </wp:positionV>
                      <wp:extent cx="922713" cy="795020"/>
                      <wp:effectExtent l="0" t="0" r="10795" b="50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713" cy="795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5348C2" w14:textId="223C37B7" w:rsidR="00BC6A89" w:rsidRDefault="00BC6A89">
                                  <w:r w:rsidRPr="000F4498"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Small in the City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y Sydney Smi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FD1F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4.7pt;margin-top:3.7pt;width:72.65pt;height:62.6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" filled="f" stroked="f" strokeweight=".5pt">
                      <v:textbox inset="0,0,0,0">
                        <w:txbxContent>
                          <w:p w14:paraId="105348C2" w14:textId="223C37B7" w:rsidR="00BC6A89" w:rsidRDefault="00BC6A89">
                            <w:r w:rsidRPr="000F4498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mall in the City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y Sydney Smi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789EDF0F" wp14:editId="2A999A47">
                  <wp:extent cx="554400" cy="864000"/>
                  <wp:effectExtent l="0" t="0" r="4445" b="0"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5161501" w14:textId="4C58AC56" w:rsidR="00BC6A89" w:rsidRPr="008439BF" w:rsidRDefault="00BC6A89" w:rsidP="00BC6A8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32320" behindDoc="0" locked="0" layoutInCell="1" allowOverlap="1" wp14:anchorId="44F46EB4" wp14:editId="7047C45B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30738</wp:posOffset>
                  </wp:positionV>
                  <wp:extent cx="739140" cy="863600"/>
                  <wp:effectExtent l="0" t="0" r="0" b="0"/>
                  <wp:wrapSquare wrapText="bothSides"/>
                  <wp:docPr id="33" name="Picture 33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, sig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5A9F">
              <w:rPr>
                <w:rFonts w:ascii="Arial" w:hAnsi="Arial" w:cs="Arial"/>
                <w:i/>
                <w:iCs/>
                <w:sz w:val="18"/>
                <w:szCs w:val="18"/>
              </w:rPr>
              <w:t>A Walk in London</w:t>
            </w:r>
            <w:r w:rsidRPr="00FE5A9F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Salvatore</w:t>
            </w:r>
            <w:r w:rsidRPr="005B7E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7E39">
              <w:rPr>
                <w:rFonts w:ascii="Arial" w:hAnsi="Arial" w:cs="Arial"/>
                <w:sz w:val="18"/>
                <w:szCs w:val="18"/>
              </w:rPr>
              <w:t>Rubbino</w:t>
            </w:r>
            <w:proofErr w:type="spellEnd"/>
          </w:p>
        </w:tc>
      </w:tr>
      <w:tr w:rsidR="00BC6A89" w:rsidRPr="002659FE" w14:paraId="2F2945A1" w14:textId="77777777" w:rsidTr="00C67977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0396BA37" w14:textId="77777777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48727140" w14:textId="1EE2A01A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96F709A" w14:textId="2AFAAE99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33FA14E" w14:textId="262840DF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A81855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B1C139C" w14:textId="0C44D684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7E39">
              <w:rPr>
                <w:rFonts w:ascii="Arial" w:hAnsi="Arial" w:cs="Arial"/>
                <w:sz w:val="18"/>
                <w:szCs w:val="18"/>
              </w:rPr>
              <w:t>15 sessions, 3 weeks</w:t>
            </w:r>
          </w:p>
        </w:tc>
      </w:tr>
      <w:tr w:rsidR="00BC6A89" w:rsidRPr="002659FE" w14:paraId="72DF3548" w14:textId="77777777" w:rsidTr="00C828E9">
        <w:trPr>
          <w:trHeight w:hRule="exact" w:val="860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5D60F200" w14:textId="77777777" w:rsidR="00BC6A89" w:rsidRPr="002659FE" w:rsidRDefault="00BC6A89" w:rsidP="00BC6A8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B30D2E6" w14:textId="7724CC79" w:rsidR="00BC6A89" w:rsidRPr="008439BF" w:rsidRDefault="00BC6A89" w:rsidP="00BC6A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>Own version adventure narra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Danger posters, setting descriptions, character descriptions, information reports, postcard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B17A6C8" w14:textId="6E08EC56" w:rsidR="00BC6A89" w:rsidRPr="008439BF" w:rsidRDefault="00BC6A89" w:rsidP="00BC6A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E0B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qu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E0B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mystery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E0B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526408">
              <w:rPr>
                <w:rFonts w:ascii="ArialMT" w:hAnsi="ArialMT"/>
                <w:color w:val="000000" w:themeColor="text1"/>
                <w:sz w:val="18"/>
                <w:szCs w:val="18"/>
              </w:rPr>
              <w:t>Setting descriptions, narrative retelling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526408">
              <w:rPr>
                <w:rFonts w:ascii="ArialMT" w:hAnsi="ArialMT"/>
                <w:color w:val="000000" w:themeColor="text1"/>
                <w:sz w:val="18"/>
                <w:szCs w:val="18"/>
              </w:rPr>
              <w:t>, non-chronological reports, letters (informal)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14D7C75" w14:textId="77777777" w:rsidR="00BC6A89" w:rsidRDefault="00BC6A89" w:rsidP="00BC6A89">
            <w:pP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</w:pPr>
            <w:r w:rsidRPr="00AD7F92"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Extended narrative from an alternative point of view</w:t>
            </w:r>
          </w:p>
          <w:p w14:paraId="65662FC7" w14:textId="44AC7F5A" w:rsidR="00BC6A89" w:rsidRPr="00B0542D" w:rsidRDefault="00BC6A89" w:rsidP="00BC6A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D7F92">
              <w:rPr>
                <w:rFonts w:ascii="Arial" w:hAnsi="Arial" w:cs="Arial"/>
                <w:spacing w:val="-8"/>
                <w:sz w:val="16"/>
                <w:szCs w:val="16"/>
              </w:rPr>
              <w:t>Setting description, poem, diary entry, dialogue, letter of advice, lost poster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1C43DF6E" w14:textId="05B06083" w:rsidR="00BC6A89" w:rsidRPr="008439BF" w:rsidRDefault="00BC6A89" w:rsidP="00BC6A8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B7E39">
              <w:rPr>
                <w:rFonts w:ascii="Arial" w:hAnsi="Arial" w:cs="Arial"/>
                <w:b/>
                <w:bCs/>
                <w:sz w:val="18"/>
                <w:szCs w:val="18"/>
              </w:rPr>
              <w:t>A Walk in…’ guideboo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B7E39">
              <w:rPr>
                <w:rFonts w:ascii="Arial" w:hAnsi="Arial" w:cs="Arial"/>
                <w:sz w:val="18"/>
                <w:szCs w:val="18"/>
              </w:rPr>
              <w:t>Recounts of a trip around the local area, statements of information</w:t>
            </w:r>
          </w:p>
        </w:tc>
      </w:tr>
      <w:tr w:rsidR="00BC6A89" w:rsidRPr="002659FE" w14:paraId="67713525" w14:textId="77777777" w:rsidTr="00C828E9">
        <w:trPr>
          <w:cantSplit/>
          <w:trHeight w:hRule="exact" w:val="1441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80BFF71" w14:textId="77777777" w:rsidR="00BC6A89" w:rsidRDefault="00BC6A89" w:rsidP="00BC6A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7F538EA7" w14:textId="17C57F01" w:rsidR="00BC6A89" w:rsidRPr="008439BF" w:rsidRDefault="00BC6A89" w:rsidP="00BC6A8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33344" behindDoc="0" locked="0" layoutInCell="1" allowOverlap="1" wp14:anchorId="0EA60FB9" wp14:editId="13B5F531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30222</wp:posOffset>
                  </wp:positionV>
                  <wp:extent cx="610779" cy="864000"/>
                  <wp:effectExtent l="0" t="0" r="0" b="0"/>
                  <wp:wrapSquare wrapText="bothSides"/>
                  <wp:docPr id="42" name="Picture 42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calenda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7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A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otel Flamingo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ex </w:t>
            </w:r>
            <w:proofErr w:type="spellStart"/>
            <w:r w:rsidRPr="00394AB3">
              <w:rPr>
                <w:rFonts w:ascii="Arial" w:hAnsi="Arial" w:cs="Arial"/>
                <w:color w:val="000000" w:themeColor="text1"/>
                <w:sz w:val="18"/>
                <w:szCs w:val="18"/>
              </w:rPr>
              <w:t>Milway</w:t>
            </w:r>
            <w:proofErr w:type="spellEnd"/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43949F91" w14:textId="454DAAAF" w:rsidR="00BC6A89" w:rsidRPr="00121F84" w:rsidRDefault="00BC6A89" w:rsidP="00BC6A89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34368" behindDoc="0" locked="0" layoutInCell="1" allowOverlap="1" wp14:anchorId="4F99C2FB" wp14:editId="58D9F4FE">
                  <wp:simplePos x="0" y="0"/>
                  <wp:positionH relativeFrom="column">
                    <wp:posOffset>-20461</wp:posOffset>
                  </wp:positionH>
                  <wp:positionV relativeFrom="page">
                    <wp:posOffset>27305</wp:posOffset>
                  </wp:positionV>
                  <wp:extent cx="568883" cy="864000"/>
                  <wp:effectExtent l="0" t="0" r="3175" b="0"/>
                  <wp:wrapSquare wrapText="bothSides"/>
                  <wp:docPr id="28" name="Picture 2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picture containing 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3CB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</w:rPr>
              <w:t>Mr Penguin and the Lost Treasur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Alex T. Smith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202976A3" w14:textId="77777777" w:rsidR="00BC6A89" w:rsidRDefault="00BC6A89" w:rsidP="00BC6A89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36416" behindDoc="0" locked="0" layoutInCell="1" allowOverlap="1" wp14:anchorId="63EF7CDD" wp14:editId="75961701">
                  <wp:simplePos x="0" y="0"/>
                  <wp:positionH relativeFrom="column">
                    <wp:posOffset>-24674</wp:posOffset>
                  </wp:positionH>
                  <wp:positionV relativeFrom="page">
                    <wp:posOffset>21590</wp:posOffset>
                  </wp:positionV>
                  <wp:extent cx="676275" cy="863600"/>
                  <wp:effectExtent l="0" t="0" r="0" b="0"/>
                  <wp:wrapSquare wrapText="bothSides"/>
                  <wp:docPr id="3" name="Picture 3" descr="A picture containing text, tree,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tree, containe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Grimwood</w:t>
            </w:r>
            <w:proofErr w:type="spellEnd"/>
          </w:p>
          <w:p w14:paraId="37BA641B" w14:textId="71B911DF" w:rsidR="00BC6A89" w:rsidRPr="00394AB3" w:rsidRDefault="00BC6A89" w:rsidP="00BC6A89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d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hireen</w:t>
            </w:r>
            <w:proofErr w:type="spellEnd"/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49F1EE7" w14:textId="7EB9DA0F" w:rsidR="00BC6A89" w:rsidRPr="00CB361C" w:rsidRDefault="00BC6A89" w:rsidP="00BC6A89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7F92">
              <w:rPr>
                <w:rFonts w:ascii="Arial" w:eastAsia="Calibri" w:hAnsi="Arial" w:cs="Arial"/>
                <w:noProof/>
                <w:color w:val="00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35392" behindDoc="0" locked="0" layoutInCell="1" allowOverlap="1" wp14:anchorId="3AEF7A45" wp14:editId="1032769F">
                  <wp:simplePos x="0" y="0"/>
                  <wp:positionH relativeFrom="column">
                    <wp:posOffset>-20320</wp:posOffset>
                  </wp:positionH>
                  <wp:positionV relativeFrom="page">
                    <wp:posOffset>19594</wp:posOffset>
                  </wp:positionV>
                  <wp:extent cx="676406" cy="864000"/>
                  <wp:effectExtent l="0" t="0" r="0" b="0"/>
                  <wp:wrapSquare wrapText="bothSides"/>
                  <wp:docPr id="76" name="Picture 76" descr="A picture containing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A picture containing map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06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F92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Old Possum’s Book of Practical Cats</w:t>
            </w:r>
            <w:r w:rsidRPr="00AD7F92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  <w:t>T. S. Eliot</w:t>
            </w:r>
          </w:p>
        </w:tc>
      </w:tr>
      <w:tr w:rsidR="00BC6A89" w:rsidRPr="002659FE" w14:paraId="1D3A4CC1" w14:textId="77777777" w:rsidTr="00C67977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D10B33D" w14:textId="77777777" w:rsidR="00BC6A89" w:rsidRDefault="00BC6A89" w:rsidP="00BC6A8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4B93375" w14:textId="468C0921" w:rsidR="00BC6A89" w:rsidRPr="002659FE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12AE"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4FF7D290" w14:textId="3C989DFF" w:rsidR="00BC6A89" w:rsidRPr="002659FE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97447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  <w:r w:rsidRPr="0059744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essions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  <w:r w:rsidRPr="0059744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155CDF4" w14:textId="19FD70B6" w:rsidR="00BC6A89" w:rsidRPr="002659FE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3CAFC36" w14:textId="7AFD6529" w:rsidR="00BC6A89" w:rsidRPr="002659FE" w:rsidRDefault="00BC6A89" w:rsidP="00BC6A89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essions, 2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</w:t>
            </w:r>
            <w:r w:rsidRPr="002659F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eeks</w:t>
            </w:r>
          </w:p>
        </w:tc>
      </w:tr>
    </w:tbl>
    <w:p w14:paraId="071DBB33" w14:textId="77777777" w:rsidR="00904178" w:rsidRDefault="00BC6A89" w:rsidP="004C63D6"/>
    <w:sectPr w:rsidR="00904178" w:rsidSect="00E34E9E">
      <w:headerReference w:type="default" r:id="rId31"/>
      <w:footerReference w:type="default" r:id="rId32"/>
      <w:pgSz w:w="23820" w:h="16840" w:orient="landscape"/>
      <w:pgMar w:top="0" w:right="1440" w:bottom="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29C5" w14:textId="77777777" w:rsidR="002B0F6B" w:rsidRDefault="002B0F6B" w:rsidP="001D03C0">
      <w:r>
        <w:separator/>
      </w:r>
    </w:p>
  </w:endnote>
  <w:endnote w:type="continuationSeparator" w:id="0">
    <w:p w14:paraId="2F659D32" w14:textId="77777777" w:rsidR="002B0F6B" w:rsidRDefault="002B0F6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8BB2" w14:textId="6D503EC3" w:rsidR="00E34E9E" w:rsidRPr="00E34E9E" w:rsidRDefault="00E34E9E" w:rsidP="00E34E9E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72B7" w14:textId="77777777" w:rsidR="002B0F6B" w:rsidRDefault="002B0F6B" w:rsidP="001D03C0">
      <w:r>
        <w:separator/>
      </w:r>
    </w:p>
  </w:footnote>
  <w:footnote w:type="continuationSeparator" w:id="0">
    <w:p w14:paraId="61754371" w14:textId="77777777" w:rsidR="002B0F6B" w:rsidRDefault="002B0F6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1F5E2A20" w:rsidR="001D03C0" w:rsidRDefault="009E2639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0E3F1236">
              <wp:simplePos x="0" y="0"/>
              <wp:positionH relativeFrom="column">
                <wp:posOffset>1509617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744D1C0C" w:rsidR="009E2639" w:rsidRPr="00D076DF" w:rsidRDefault="009E2639" w:rsidP="009E2639">
                          <w:pPr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</w:pP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- 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F60A82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Discoverers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Cycle </w:t>
                          </w:r>
                          <w:r w:rsidR="009E7C32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B</w:t>
                          </w:r>
                          <w:r w:rsid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(Year 2</w:t>
                          </w:r>
                          <w:r w:rsidR="00F60A82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>/3</w:t>
                          </w:r>
                          <w:r w:rsid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>)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7" type="#_x0000_t202" style="position:absolute;margin-left:118.85pt;margin-top:-2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Ao2eqN3wAAAAsBAAAPAAAAZHJzL2Rvd25yZXYu&#10;eG1sTI/BTsMwEETvSPyDtUjcWoe0pSjEqVAlekEcKKi9bmI3iRKvrdhNA1/P9gTHnXmanck3k+3F&#10;aIbQOlLwME9AGKqcbqlW8PX5OnsCESKSxt6RUfBtAmyK25scM+0u9GHGfawFh1DIUEETo8+kDFVj&#10;LIa584bYO7nBYuRzqKUe8MLhtpdpkjxKiy3xhwa92Tam6vZnq+AdD7s4Tl216/xJH60vt4ufN6Xu&#10;76aXZxDRTPEPhmt9rg4FdyrdmXQQvYJ0sV4zqmC2XPIoJlbpipWSrasii1z+31D8Ag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CjZ6o3fAAAACwEAAA8AAAAAAAAAAAAAAAAAgwQAAGRy&#10;cy9kb3ducmV2LnhtbFBLBQYAAAAABAAEAPMAAACPBQAAAAA=&#10;" filled="f" stroked="f" strokeweight=".5pt">
              <v:textbox style="mso-fit-shape-to-text:t">
                <w:txbxContent>
                  <w:p w14:paraId="60E1E130" w14:textId="744D1C0C" w:rsidR="009E2639" w:rsidRPr="00D076DF" w:rsidRDefault="009E2639" w:rsidP="009E2639">
                    <w:pPr>
                      <w:rPr>
                        <w:rFonts w:ascii="Century Gothic" w:hAnsi="Century Gothic" w:cs="Arial"/>
                        <w:sz w:val="64"/>
                        <w:szCs w:val="64"/>
                      </w:rPr>
                    </w:pP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- 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ab/>
                    </w:r>
                    <w:r w:rsidR="00F60A82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Discoverers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Cycle </w:t>
                    </w:r>
                    <w:r w:rsidR="009E7C32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B</w:t>
                    </w:r>
                    <w:r w:rsid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(Year 2</w:t>
                    </w:r>
                    <w:r w:rsidR="00F60A82">
                      <w:rPr>
                        <w:rFonts w:ascii="Century Gothic" w:hAnsi="Century Gothic" w:cs="Arial"/>
                        <w:sz w:val="64"/>
                        <w:szCs w:val="64"/>
                      </w:rPr>
                      <w:t>/3</w:t>
                    </w:r>
                    <w:r w:rsid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>)</w:t>
                    </w:r>
                    <w:r w:rsidR="006F568C" w:rsidRP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4267E"/>
    <w:rsid w:val="000807C0"/>
    <w:rsid w:val="000B6197"/>
    <w:rsid w:val="000D5AE3"/>
    <w:rsid w:val="000D75EB"/>
    <w:rsid w:val="000E1042"/>
    <w:rsid w:val="000E5120"/>
    <w:rsid w:val="001606D3"/>
    <w:rsid w:val="00171A29"/>
    <w:rsid w:val="00187E2E"/>
    <w:rsid w:val="001C34D7"/>
    <w:rsid w:val="001D03C0"/>
    <w:rsid w:val="001D7CF5"/>
    <w:rsid w:val="001E5B42"/>
    <w:rsid w:val="00200528"/>
    <w:rsid w:val="002443B7"/>
    <w:rsid w:val="0025567D"/>
    <w:rsid w:val="002B0F6B"/>
    <w:rsid w:val="002B3566"/>
    <w:rsid w:val="002F02A6"/>
    <w:rsid w:val="002F058E"/>
    <w:rsid w:val="0032101E"/>
    <w:rsid w:val="00322A8B"/>
    <w:rsid w:val="003256A9"/>
    <w:rsid w:val="00367662"/>
    <w:rsid w:val="0038355C"/>
    <w:rsid w:val="00387C43"/>
    <w:rsid w:val="00390418"/>
    <w:rsid w:val="00394AB3"/>
    <w:rsid w:val="003B345A"/>
    <w:rsid w:val="003D2DA3"/>
    <w:rsid w:val="003D7955"/>
    <w:rsid w:val="00404C9E"/>
    <w:rsid w:val="004348F9"/>
    <w:rsid w:val="0045430D"/>
    <w:rsid w:val="00463EAE"/>
    <w:rsid w:val="00472C79"/>
    <w:rsid w:val="00480D44"/>
    <w:rsid w:val="00492BF6"/>
    <w:rsid w:val="004C63D6"/>
    <w:rsid w:val="00506AE6"/>
    <w:rsid w:val="00516398"/>
    <w:rsid w:val="0057069B"/>
    <w:rsid w:val="005843B7"/>
    <w:rsid w:val="005843E8"/>
    <w:rsid w:val="00592F79"/>
    <w:rsid w:val="00602C4F"/>
    <w:rsid w:val="00603764"/>
    <w:rsid w:val="006064F2"/>
    <w:rsid w:val="00647AF7"/>
    <w:rsid w:val="00647EF7"/>
    <w:rsid w:val="0065024E"/>
    <w:rsid w:val="006519A9"/>
    <w:rsid w:val="0068444E"/>
    <w:rsid w:val="00686956"/>
    <w:rsid w:val="006F5158"/>
    <w:rsid w:val="006F568C"/>
    <w:rsid w:val="00722D94"/>
    <w:rsid w:val="0077202C"/>
    <w:rsid w:val="0077463C"/>
    <w:rsid w:val="007E5816"/>
    <w:rsid w:val="007F0FC5"/>
    <w:rsid w:val="007F446E"/>
    <w:rsid w:val="00822DE9"/>
    <w:rsid w:val="008439BF"/>
    <w:rsid w:val="008612A9"/>
    <w:rsid w:val="00895347"/>
    <w:rsid w:val="008C5182"/>
    <w:rsid w:val="008C612A"/>
    <w:rsid w:val="008E4F23"/>
    <w:rsid w:val="008F11F3"/>
    <w:rsid w:val="009115CE"/>
    <w:rsid w:val="0092293C"/>
    <w:rsid w:val="00927058"/>
    <w:rsid w:val="00973374"/>
    <w:rsid w:val="00986244"/>
    <w:rsid w:val="00986424"/>
    <w:rsid w:val="0098746F"/>
    <w:rsid w:val="009A496D"/>
    <w:rsid w:val="009D46B2"/>
    <w:rsid w:val="009E2639"/>
    <w:rsid w:val="009E7C32"/>
    <w:rsid w:val="00A247E5"/>
    <w:rsid w:val="00A26894"/>
    <w:rsid w:val="00A26A4F"/>
    <w:rsid w:val="00A743ED"/>
    <w:rsid w:val="00A86795"/>
    <w:rsid w:val="00A920EC"/>
    <w:rsid w:val="00A9677E"/>
    <w:rsid w:val="00A97762"/>
    <w:rsid w:val="00AA01D4"/>
    <w:rsid w:val="00AA12FE"/>
    <w:rsid w:val="00AA4DE0"/>
    <w:rsid w:val="00AD3973"/>
    <w:rsid w:val="00AD3C21"/>
    <w:rsid w:val="00AF5E1D"/>
    <w:rsid w:val="00B0542D"/>
    <w:rsid w:val="00B2093E"/>
    <w:rsid w:val="00B3210D"/>
    <w:rsid w:val="00BA0F47"/>
    <w:rsid w:val="00BB21D2"/>
    <w:rsid w:val="00BC6A89"/>
    <w:rsid w:val="00C24365"/>
    <w:rsid w:val="00C40541"/>
    <w:rsid w:val="00C412AE"/>
    <w:rsid w:val="00C4416A"/>
    <w:rsid w:val="00C70118"/>
    <w:rsid w:val="00C828E9"/>
    <w:rsid w:val="00C91193"/>
    <w:rsid w:val="00C9762E"/>
    <w:rsid w:val="00CA7BF6"/>
    <w:rsid w:val="00CC33D1"/>
    <w:rsid w:val="00D013BB"/>
    <w:rsid w:val="00D01CA8"/>
    <w:rsid w:val="00D076DF"/>
    <w:rsid w:val="00D24574"/>
    <w:rsid w:val="00D61285"/>
    <w:rsid w:val="00D75377"/>
    <w:rsid w:val="00D9433B"/>
    <w:rsid w:val="00DE37F4"/>
    <w:rsid w:val="00E332A9"/>
    <w:rsid w:val="00E34E9E"/>
    <w:rsid w:val="00E40C29"/>
    <w:rsid w:val="00E477C5"/>
    <w:rsid w:val="00E55965"/>
    <w:rsid w:val="00E839E7"/>
    <w:rsid w:val="00EA060B"/>
    <w:rsid w:val="00EA1E57"/>
    <w:rsid w:val="00F34FF6"/>
    <w:rsid w:val="00F53965"/>
    <w:rsid w:val="00F60A82"/>
    <w:rsid w:val="00FB70C4"/>
    <w:rsid w:val="00FC3A1F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42443-E0D7-4182-B587-B6A3F7B0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 Headley</cp:lastModifiedBy>
  <cp:revision>9</cp:revision>
  <cp:lastPrinted>2022-02-15T15:44:00Z</cp:lastPrinted>
  <dcterms:created xsi:type="dcterms:W3CDTF">2022-11-28T14:37:00Z</dcterms:created>
  <dcterms:modified xsi:type="dcterms:W3CDTF">2022-12-01T11:47:00Z</dcterms:modified>
</cp:coreProperties>
</file>